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BD215E" w:rsidRPr="00BD215E">
        <w:rPr>
          <w:rFonts w:asciiTheme="minorHAnsi" w:hAnsiTheme="minorHAnsi" w:cstheme="minorHAnsi"/>
          <w:b/>
          <w:caps/>
          <w:sz w:val="22"/>
          <w:szCs w:val="22"/>
          <w:lang w:val="it-IT"/>
        </w:rPr>
        <w:t>SVETOVALEC V SLUŽBI ZA MEDNARODNO SODELOVANJE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6E6091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>13</w:t>
      </w:r>
      <w:r w:rsidR="008A67CE">
        <w:rPr>
          <w:rFonts w:asciiTheme="minorHAnsi" w:hAnsiTheme="minorHAnsi" w:cstheme="minorHAnsi"/>
          <w:b/>
          <w:sz w:val="22"/>
          <w:szCs w:val="22"/>
          <w:lang w:val="sl-SI"/>
        </w:rPr>
        <w:t>17</w:t>
      </w:r>
    </w:p>
    <w:p w:rsidR="006E6091" w:rsidRPr="00BD215E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Pr="00BF6D0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8A67CE">
        <w:rPr>
          <w:rFonts w:asciiTheme="minorHAnsi" w:hAnsiTheme="minorHAnsi" w:cstheme="minorHAnsi"/>
          <w:b/>
          <w:sz w:val="22"/>
          <w:szCs w:val="22"/>
          <w:lang w:val="sl-SI"/>
        </w:rPr>
        <w:t>78</w:t>
      </w:r>
      <w:r w:rsidRPr="00BF6D03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F30809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bookmarkStart w:id="2" w:name="_GoBack"/>
      <w:bookmarkEnd w:id="2"/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30809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30809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30809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6E6091" w:rsidRPr="007C0C6E" w:rsidRDefault="006E6091" w:rsidP="006E609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</w:t>
      </w:r>
      <w:r w:rsidR="0046619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želene izkušnje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3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9"/>
      </w:tblGrid>
      <w:tr w:rsidR="006E6091" w:rsidRPr="005D02C8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091" w:rsidRPr="005D02C8" w:rsidRDefault="00BD215E" w:rsidP="00BD215E">
            <w:pPr>
              <w:spacing w:line="276" w:lineRule="auto"/>
              <w:ind w:right="-19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D21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 s poznavanjem delovanja predstavništva</w:t>
            </w:r>
            <w:r w:rsidRPr="00BD215E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, Svetovne zdravstvene organizacije in ostalih mednarodnih organizacij</w:t>
            </w:r>
            <w:r w:rsidRPr="00BD21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 Želene so tudi mednarodne delovne izkušnje.</w:t>
            </w:r>
          </w:p>
        </w:tc>
      </w:tr>
      <w:tr w:rsidR="006E6091" w:rsidRPr="007C0C6E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198" w:rsidRDefault="00BD215E" w:rsidP="00BD215E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znavanje delovanja predstavništva, SZO in ostalih mednarodnih organizacij:</w:t>
            </w:r>
          </w:p>
          <w:p w:rsidR="00BD215E" w:rsidRPr="00BD215E" w:rsidRDefault="00BD215E" w:rsidP="00BD215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6E6091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98"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</w:t>
            </w:r>
          </w:p>
          <w:p w:rsidR="00BD215E" w:rsidRPr="005D02C8" w:rsidRDefault="00BD215E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eastAsia="MS Gothic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466198" w:rsidP="00466198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5D02C8">
              <w:rPr>
                <w:rFonts w:asciiTheme="minorHAnsi" w:hAnsiTheme="minorHAnsi" w:cstheme="minorHAnsi"/>
                <w:bCs/>
              </w:rPr>
              <w:t>Mednarodne</w:t>
            </w:r>
            <w:r w:rsidR="005D02C8" w:rsidRPr="005D02C8">
              <w:rPr>
                <w:rFonts w:asciiTheme="minorHAnsi" w:hAnsiTheme="minorHAnsi" w:cstheme="minorHAnsi"/>
                <w:bCs/>
              </w:rPr>
              <w:t xml:space="preserve"> delovne</w:t>
            </w:r>
            <w:r w:rsidRPr="005D02C8">
              <w:rPr>
                <w:rFonts w:asciiTheme="minorHAnsi" w:hAnsiTheme="minorHAnsi" w:cstheme="minorHAnsi"/>
                <w:bCs/>
              </w:rPr>
              <w:t xml:space="preserve"> izkušnje:</w:t>
            </w:r>
          </w:p>
          <w:p w:rsidR="00BD215E" w:rsidRPr="005D02C8" w:rsidRDefault="00BD215E" w:rsidP="00BD215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6E6091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   </w:t>
            </w:r>
          </w:p>
          <w:p w:rsidR="00BD215E" w:rsidRPr="005D02C8" w:rsidRDefault="00BD215E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6E6091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  <w:r w:rsidR="006E6091" w:rsidRPr="005D02C8">
              <w:rPr>
                <w:rFonts w:asciiTheme="minorHAnsi" w:hAnsiTheme="minorHAnsi" w:cstheme="minorHAnsi"/>
                <w:bCs/>
              </w:rPr>
              <w:t xml:space="preserve">     </w:t>
            </w: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6E6091" w:rsidRPr="005D02C8" w:rsidRDefault="006E6091" w:rsidP="00EE710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F30809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30809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30809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6170"/>
    <w:rsid w:val="00073F50"/>
    <w:rsid w:val="000A2AD7"/>
    <w:rsid w:val="000C4977"/>
    <w:rsid w:val="00101B28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5D02C8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A67CE"/>
    <w:rsid w:val="008B6BF3"/>
    <w:rsid w:val="008C3926"/>
    <w:rsid w:val="00947BA3"/>
    <w:rsid w:val="00966FAE"/>
    <w:rsid w:val="00981E6D"/>
    <w:rsid w:val="009A52E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BF6D03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E09C0"/>
    <w:rsid w:val="00F30809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60492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D00D-B7CD-4F30-8EF6-D8780B8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19-10-11T07:26:00Z</cp:lastPrinted>
  <dcterms:created xsi:type="dcterms:W3CDTF">2020-11-16T15:24:00Z</dcterms:created>
  <dcterms:modified xsi:type="dcterms:W3CDTF">2020-11-17T07:48:00Z</dcterms:modified>
</cp:coreProperties>
</file>